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3E" w:rsidRDefault="00B86A3E" w:rsidP="006816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B1BA0" w:rsidRDefault="00641AB9" w:rsidP="00641AB9">
      <w:pPr>
        <w:ind w:left="3540"/>
        <w:rPr>
          <w:b/>
        </w:rPr>
      </w:pPr>
      <w:r>
        <w:rPr>
          <w:b/>
        </w:rPr>
        <w:t xml:space="preserve">    </w:t>
      </w:r>
      <w:r w:rsidR="008B1BA0">
        <w:rPr>
          <w:b/>
        </w:rPr>
        <w:t>ПОВЕСТКА ДНЯ</w:t>
      </w:r>
    </w:p>
    <w:p w:rsidR="0000784D" w:rsidRPr="0000784D" w:rsidRDefault="0000784D" w:rsidP="0000784D">
      <w:pPr>
        <w:jc w:val="center"/>
      </w:pPr>
      <w:r w:rsidRPr="0000784D">
        <w:t>семинара «Школа молодого депутата»</w:t>
      </w:r>
    </w:p>
    <w:p w:rsidR="008B1BA0" w:rsidRDefault="008B1BA0" w:rsidP="008B1BA0">
      <w:pPr>
        <w:jc w:val="center"/>
      </w:pPr>
    </w:p>
    <w:p w:rsidR="006816AD" w:rsidRPr="006816AD" w:rsidRDefault="00752BC6" w:rsidP="00752BC6">
      <w:pPr>
        <w:tabs>
          <w:tab w:val="left" w:pos="0"/>
        </w:tabs>
        <w:rPr>
          <w:sz w:val="24"/>
          <w:szCs w:val="24"/>
        </w:rPr>
      </w:pPr>
      <w:r>
        <w:t>22</w:t>
      </w:r>
      <w:r w:rsidR="006816AD">
        <w:t xml:space="preserve"> октября  2013 года                                                                   </w:t>
      </w:r>
      <w:r>
        <w:t xml:space="preserve">   </w:t>
      </w:r>
      <w:r w:rsidR="006816AD" w:rsidRPr="006816AD">
        <w:rPr>
          <w:sz w:val="24"/>
          <w:szCs w:val="24"/>
        </w:rPr>
        <w:t xml:space="preserve"> </w:t>
      </w:r>
      <w:r w:rsidR="006816AD">
        <w:rPr>
          <w:sz w:val="24"/>
          <w:szCs w:val="24"/>
        </w:rPr>
        <w:t>г</w:t>
      </w:r>
      <w:r w:rsidR="006816AD" w:rsidRPr="006816AD">
        <w:rPr>
          <w:sz w:val="24"/>
          <w:szCs w:val="24"/>
        </w:rPr>
        <w:t xml:space="preserve">. Иркутск, </w:t>
      </w:r>
      <w:r>
        <w:rPr>
          <w:sz w:val="24"/>
          <w:szCs w:val="24"/>
        </w:rPr>
        <w:t>Ленина, 1 а</w:t>
      </w:r>
    </w:p>
    <w:p w:rsidR="006816AD" w:rsidRPr="006816AD" w:rsidRDefault="00752BC6" w:rsidP="00752BC6">
      <w:pPr>
        <w:tabs>
          <w:tab w:val="right" w:pos="9921"/>
        </w:tabs>
        <w:rPr>
          <w:sz w:val="24"/>
          <w:szCs w:val="24"/>
        </w:rPr>
      </w:pPr>
      <w:proofErr w:type="gramStart"/>
      <w:r w:rsidRPr="00752BC6">
        <w:t>10.00</w:t>
      </w:r>
      <w:r>
        <w:rPr>
          <w:sz w:val="24"/>
          <w:szCs w:val="24"/>
        </w:rPr>
        <w:tab/>
      </w:r>
      <w:r w:rsidR="00641AB9">
        <w:rPr>
          <w:sz w:val="24"/>
          <w:szCs w:val="24"/>
        </w:rPr>
        <w:t xml:space="preserve"> </w:t>
      </w:r>
      <w:r w:rsidR="006816AD" w:rsidRPr="006816AD">
        <w:rPr>
          <w:sz w:val="24"/>
          <w:szCs w:val="24"/>
        </w:rPr>
        <w:t xml:space="preserve">(зал заседаний </w:t>
      </w:r>
      <w:proofErr w:type="gramEnd"/>
    </w:p>
    <w:p w:rsidR="008B1BA0" w:rsidRDefault="00014602" w:rsidP="00CD2308">
      <w:pPr>
        <w:jc w:val="right"/>
      </w:pPr>
      <w:proofErr w:type="gramStart"/>
      <w:r>
        <w:rPr>
          <w:sz w:val="24"/>
          <w:szCs w:val="24"/>
        </w:rPr>
        <w:t>З</w:t>
      </w:r>
      <w:r w:rsidR="006816AD" w:rsidRPr="006816AD">
        <w:rPr>
          <w:sz w:val="24"/>
          <w:szCs w:val="24"/>
        </w:rPr>
        <w:t>аконодательного Собрания</w:t>
      </w:r>
      <w:r w:rsidR="00752BC6">
        <w:rPr>
          <w:sz w:val="24"/>
          <w:szCs w:val="24"/>
        </w:rPr>
        <w:t>, 5 этаж</w:t>
      </w:r>
      <w:r w:rsidR="006816AD">
        <w:rPr>
          <w:sz w:val="24"/>
          <w:szCs w:val="24"/>
        </w:rPr>
        <w:t>)</w:t>
      </w:r>
      <w:r w:rsidR="006816AD" w:rsidRPr="006816AD">
        <w:rPr>
          <w:sz w:val="24"/>
          <w:szCs w:val="24"/>
        </w:rPr>
        <w:t xml:space="preserve"> </w:t>
      </w:r>
      <w:r w:rsidR="00752BC6">
        <w:tab/>
      </w:r>
      <w:proofErr w:type="gramEnd"/>
    </w:p>
    <w:tbl>
      <w:tblPr>
        <w:tblpPr w:leftFromText="180" w:rightFromText="180" w:vertAnchor="text" w:horzAnchor="margin" w:tblpX="-176" w:tblpY="240"/>
        <w:tblW w:w="10314" w:type="dxa"/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7974"/>
      </w:tblGrid>
      <w:tr w:rsidR="008B1BA0" w:rsidRPr="008048F5" w:rsidTr="00CD2308">
        <w:tc>
          <w:tcPr>
            <w:tcW w:w="720" w:type="dxa"/>
          </w:tcPr>
          <w:p w:rsidR="008B1BA0" w:rsidRPr="008048F5" w:rsidRDefault="008B1BA0" w:rsidP="00CD2308">
            <w:pPr>
              <w:rPr>
                <w:b/>
              </w:rPr>
            </w:pPr>
          </w:p>
        </w:tc>
        <w:tc>
          <w:tcPr>
            <w:tcW w:w="1620" w:type="dxa"/>
          </w:tcPr>
          <w:p w:rsidR="008B1BA0" w:rsidRPr="00752BC6" w:rsidRDefault="0000784D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0.00-10</w:t>
            </w:r>
            <w:r w:rsidR="00A40961" w:rsidRPr="00752BC6">
              <w:rPr>
                <w:b/>
                <w:sz w:val="24"/>
                <w:szCs w:val="24"/>
              </w:rPr>
              <w:t>.05</w:t>
            </w:r>
          </w:p>
          <w:p w:rsidR="008B1BA0" w:rsidRPr="00752BC6" w:rsidRDefault="008B1BA0" w:rsidP="00CD2308">
            <w:pPr>
              <w:rPr>
                <w:b/>
                <w:sz w:val="24"/>
                <w:szCs w:val="24"/>
              </w:rPr>
            </w:pPr>
          </w:p>
          <w:p w:rsidR="008B1BA0" w:rsidRPr="00752BC6" w:rsidRDefault="008B1BA0" w:rsidP="00CD2308">
            <w:pPr>
              <w:rPr>
                <w:b/>
                <w:sz w:val="24"/>
                <w:szCs w:val="24"/>
              </w:rPr>
            </w:pPr>
          </w:p>
        </w:tc>
        <w:tc>
          <w:tcPr>
            <w:tcW w:w="7974" w:type="dxa"/>
          </w:tcPr>
          <w:p w:rsidR="008B1BA0" w:rsidRPr="008048F5" w:rsidRDefault="008B1BA0" w:rsidP="00CD2308">
            <w:pPr>
              <w:rPr>
                <w:b/>
                <w:i/>
                <w:iCs/>
              </w:rPr>
            </w:pPr>
            <w:r w:rsidRPr="00081F29">
              <w:rPr>
                <w:b/>
                <w:iCs/>
              </w:rPr>
              <w:t>Открытие семинара</w:t>
            </w:r>
            <w:r w:rsidRPr="00081F29">
              <w:rPr>
                <w:b/>
                <w:i/>
                <w:iCs/>
              </w:rPr>
              <w:t xml:space="preserve"> </w:t>
            </w:r>
          </w:p>
          <w:p w:rsidR="0000784D" w:rsidRPr="0000784D" w:rsidRDefault="0000784D" w:rsidP="00CD2308">
            <w:pPr>
              <w:jc w:val="both"/>
              <w:rPr>
                <w:i/>
              </w:rPr>
            </w:pPr>
            <w:r w:rsidRPr="0000784D">
              <w:rPr>
                <w:i/>
              </w:rPr>
              <w:t>БЕРЛИНА Людмила Михайловна – председатель Законодательного Собрания Иркутской области</w:t>
            </w:r>
          </w:p>
          <w:p w:rsidR="008B1BA0" w:rsidRPr="00EC7FF5" w:rsidRDefault="008B1BA0" w:rsidP="00CD2308">
            <w:pPr>
              <w:jc w:val="both"/>
              <w:rPr>
                <w:i/>
              </w:rPr>
            </w:pPr>
          </w:p>
        </w:tc>
      </w:tr>
      <w:tr w:rsidR="00A40961" w:rsidRPr="008048F5" w:rsidTr="00CD2308">
        <w:tc>
          <w:tcPr>
            <w:tcW w:w="720" w:type="dxa"/>
          </w:tcPr>
          <w:p w:rsidR="00A40961" w:rsidRDefault="002138C3" w:rsidP="00CD2308">
            <w:r>
              <w:t>1</w:t>
            </w:r>
            <w:r w:rsidR="00A40961">
              <w:t>.</w:t>
            </w:r>
          </w:p>
        </w:tc>
        <w:tc>
          <w:tcPr>
            <w:tcW w:w="1620" w:type="dxa"/>
          </w:tcPr>
          <w:p w:rsidR="00A40961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0.05-10.</w:t>
            </w:r>
            <w:r w:rsidR="00317424">
              <w:rPr>
                <w:b/>
                <w:sz w:val="24"/>
                <w:szCs w:val="24"/>
              </w:rPr>
              <w:t>3</w:t>
            </w:r>
            <w:r w:rsidRPr="00752B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A40961" w:rsidRPr="00A40961" w:rsidRDefault="00A40961" w:rsidP="00CD2308">
            <w:pPr>
              <w:jc w:val="both"/>
              <w:rPr>
                <w:b/>
              </w:rPr>
            </w:pPr>
            <w:r w:rsidRPr="00A40961">
              <w:rPr>
                <w:b/>
              </w:rPr>
              <w:t>Особенности социально-экономической ситуации в Иркутской области и актуальные задачи органов местного самоуправления муниципальных образований в современных условиях</w:t>
            </w:r>
          </w:p>
          <w:p w:rsidR="00A40961" w:rsidRPr="00A40961" w:rsidRDefault="00A40961" w:rsidP="00CD2308">
            <w:pPr>
              <w:ind w:left="72" w:hanging="72"/>
              <w:jc w:val="both"/>
              <w:rPr>
                <w:i/>
              </w:rPr>
            </w:pPr>
            <w:r w:rsidRPr="00A40961">
              <w:rPr>
                <w:i/>
              </w:rPr>
              <w:t>БЕРЛИНА Людмила Михайловна – председатель Законодательного Собрания Иркутской области</w:t>
            </w:r>
          </w:p>
          <w:p w:rsidR="00A40961" w:rsidRPr="00081F29" w:rsidRDefault="00A40961" w:rsidP="00CD2308">
            <w:pPr>
              <w:rPr>
                <w:b/>
                <w:iCs/>
              </w:rPr>
            </w:pPr>
          </w:p>
        </w:tc>
      </w:tr>
      <w:tr w:rsidR="008B1BA0" w:rsidRPr="008048F5" w:rsidTr="00CD2308">
        <w:tc>
          <w:tcPr>
            <w:tcW w:w="720" w:type="dxa"/>
          </w:tcPr>
          <w:p w:rsidR="008B1BA0" w:rsidRDefault="002138C3" w:rsidP="00CD2308">
            <w:r>
              <w:t>2</w:t>
            </w:r>
            <w:r w:rsidR="008B1BA0">
              <w:t>.</w:t>
            </w:r>
          </w:p>
        </w:tc>
        <w:tc>
          <w:tcPr>
            <w:tcW w:w="1620" w:type="dxa"/>
          </w:tcPr>
          <w:p w:rsidR="008B1BA0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0.</w:t>
            </w:r>
            <w:r w:rsidR="00317424">
              <w:rPr>
                <w:b/>
                <w:sz w:val="24"/>
                <w:szCs w:val="24"/>
              </w:rPr>
              <w:t>3</w:t>
            </w:r>
            <w:r w:rsidRPr="00752BC6">
              <w:rPr>
                <w:b/>
                <w:sz w:val="24"/>
                <w:szCs w:val="24"/>
              </w:rPr>
              <w:t>0-1</w:t>
            </w:r>
            <w:r w:rsidR="00317424">
              <w:rPr>
                <w:b/>
                <w:sz w:val="24"/>
                <w:szCs w:val="24"/>
              </w:rPr>
              <w:t>0</w:t>
            </w:r>
            <w:r w:rsidRPr="00752BC6">
              <w:rPr>
                <w:b/>
                <w:sz w:val="24"/>
                <w:szCs w:val="24"/>
              </w:rPr>
              <w:t>.</w:t>
            </w:r>
            <w:r w:rsidR="00317424">
              <w:rPr>
                <w:b/>
                <w:sz w:val="24"/>
                <w:szCs w:val="24"/>
              </w:rPr>
              <w:t>5</w:t>
            </w:r>
            <w:r w:rsidR="008B1BA0" w:rsidRPr="00752B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8B1BA0" w:rsidRPr="00794B11" w:rsidRDefault="008B1BA0" w:rsidP="00CD2308">
            <w:pPr>
              <w:jc w:val="both"/>
              <w:rPr>
                <w:b/>
              </w:rPr>
            </w:pPr>
            <w:r>
              <w:rPr>
                <w:b/>
              </w:rPr>
              <w:t>О межбюджетных отношениях и основных параметрах бюджета Иркутской области в 2013-2015 годах</w:t>
            </w:r>
          </w:p>
          <w:p w:rsidR="008B1BA0" w:rsidRDefault="0025012F" w:rsidP="00CD2308">
            <w:pPr>
              <w:jc w:val="both"/>
              <w:rPr>
                <w:i/>
              </w:rPr>
            </w:pPr>
            <w:r>
              <w:rPr>
                <w:i/>
              </w:rPr>
              <w:t xml:space="preserve">ЗАГАРИЯ Марина Васильевна – заместитель министра </w:t>
            </w:r>
            <w:r w:rsidR="008B1BA0">
              <w:rPr>
                <w:i/>
              </w:rPr>
              <w:t>финансов Иркутской области</w:t>
            </w:r>
          </w:p>
          <w:p w:rsidR="00993093" w:rsidRPr="00993093" w:rsidRDefault="008B1BA0" w:rsidP="00CD2308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  <w:tr w:rsidR="00993093" w:rsidRPr="008048F5" w:rsidTr="00CD2308">
        <w:tc>
          <w:tcPr>
            <w:tcW w:w="720" w:type="dxa"/>
          </w:tcPr>
          <w:p w:rsidR="00993093" w:rsidRDefault="002138C3" w:rsidP="00CD2308">
            <w:r>
              <w:t>3</w:t>
            </w:r>
            <w:r w:rsidR="00993093">
              <w:t>.</w:t>
            </w:r>
          </w:p>
        </w:tc>
        <w:tc>
          <w:tcPr>
            <w:tcW w:w="1620" w:type="dxa"/>
          </w:tcPr>
          <w:p w:rsidR="00993093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</w:t>
            </w:r>
            <w:r w:rsidR="00317424">
              <w:rPr>
                <w:b/>
                <w:sz w:val="24"/>
                <w:szCs w:val="24"/>
              </w:rPr>
              <w:t>0</w:t>
            </w:r>
            <w:r w:rsidRPr="00752BC6">
              <w:rPr>
                <w:b/>
                <w:sz w:val="24"/>
                <w:szCs w:val="24"/>
              </w:rPr>
              <w:t>.</w:t>
            </w:r>
            <w:r w:rsidR="00317424">
              <w:rPr>
                <w:b/>
                <w:sz w:val="24"/>
                <w:szCs w:val="24"/>
              </w:rPr>
              <w:t>5</w:t>
            </w:r>
            <w:r w:rsidRPr="00752BC6">
              <w:rPr>
                <w:b/>
                <w:sz w:val="24"/>
                <w:szCs w:val="24"/>
              </w:rPr>
              <w:t>0-11.</w:t>
            </w:r>
            <w:r w:rsidR="003174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Об изменениях федерального и областного законодательства в сфере местного самоуправления </w:t>
            </w:r>
          </w:p>
          <w:p w:rsidR="00E256D9" w:rsidRPr="00E256D9" w:rsidRDefault="001B4E6A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 п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равово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го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управлени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я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аппарата Законодательного Собрания Иркутской области   </w:t>
            </w:r>
          </w:p>
          <w:p w:rsidR="00993093" w:rsidRDefault="00993093" w:rsidP="00CD2308">
            <w:pPr>
              <w:jc w:val="both"/>
              <w:rPr>
                <w:b/>
              </w:rPr>
            </w:pPr>
          </w:p>
        </w:tc>
      </w:tr>
      <w:tr w:rsidR="0000784D" w:rsidRPr="008048F5" w:rsidTr="00CD2308">
        <w:tc>
          <w:tcPr>
            <w:tcW w:w="720" w:type="dxa"/>
          </w:tcPr>
          <w:p w:rsidR="0000784D" w:rsidRDefault="002138C3" w:rsidP="00CD2308">
            <w:r>
              <w:t>4</w:t>
            </w:r>
            <w:r w:rsidR="0000784D">
              <w:t>.</w:t>
            </w:r>
          </w:p>
        </w:tc>
        <w:tc>
          <w:tcPr>
            <w:tcW w:w="1620" w:type="dxa"/>
          </w:tcPr>
          <w:p w:rsidR="0000784D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1.</w:t>
            </w:r>
            <w:r w:rsidR="00317424">
              <w:rPr>
                <w:b/>
                <w:sz w:val="24"/>
                <w:szCs w:val="24"/>
              </w:rPr>
              <w:t>05</w:t>
            </w:r>
            <w:r w:rsidR="00317424" w:rsidRPr="00752BC6">
              <w:rPr>
                <w:b/>
                <w:sz w:val="24"/>
                <w:szCs w:val="24"/>
              </w:rPr>
              <w:t xml:space="preserve"> </w:t>
            </w:r>
            <w:r w:rsidR="0000784D" w:rsidRPr="00752BC6">
              <w:rPr>
                <w:b/>
                <w:sz w:val="24"/>
                <w:szCs w:val="24"/>
              </w:rPr>
              <w:t>-11.</w:t>
            </w:r>
            <w:r w:rsidR="00317424">
              <w:rPr>
                <w:b/>
                <w:sz w:val="24"/>
                <w:szCs w:val="24"/>
              </w:rPr>
              <w:t>2</w:t>
            </w:r>
            <w:r w:rsidR="00F864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E256D9" w:rsidRPr="0037527C" w:rsidRDefault="0037527C" w:rsidP="00CD2308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37527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Территориальное общественное самоуправление как инструмент</w:t>
            </w:r>
            <w:r w:rsidR="00E256D9" w:rsidRPr="0037527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стимулировани</w:t>
            </w:r>
            <w:r w:rsidRPr="0037527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я</w:t>
            </w:r>
            <w:r w:rsidR="00E256D9" w:rsidRPr="0037527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инициатив граждан, направленных на социально-экономическое развитие муниципальных образований</w:t>
            </w:r>
          </w:p>
          <w:p w:rsidR="00E256D9" w:rsidRPr="00E256D9" w:rsidRDefault="00310118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АЛЕКСЕЕВ Борис Григорьевич – председатель к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митет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а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00784D" w:rsidRPr="00993093" w:rsidRDefault="0000784D" w:rsidP="00CD2308">
            <w:pPr>
              <w:jc w:val="both"/>
              <w:rPr>
                <w:b/>
              </w:rPr>
            </w:pPr>
          </w:p>
        </w:tc>
      </w:tr>
      <w:tr w:rsidR="008B1BA0" w:rsidRPr="008048F5" w:rsidTr="00CD2308">
        <w:tc>
          <w:tcPr>
            <w:tcW w:w="720" w:type="dxa"/>
          </w:tcPr>
          <w:p w:rsidR="008B1BA0" w:rsidRDefault="002138C3" w:rsidP="00CD2308">
            <w:r>
              <w:t>5</w:t>
            </w:r>
            <w:r w:rsidR="008B1BA0">
              <w:t>.</w:t>
            </w:r>
          </w:p>
        </w:tc>
        <w:tc>
          <w:tcPr>
            <w:tcW w:w="1620" w:type="dxa"/>
          </w:tcPr>
          <w:p w:rsidR="008B1BA0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</w:t>
            </w:r>
            <w:r w:rsidR="00F8641C">
              <w:rPr>
                <w:b/>
                <w:sz w:val="24"/>
                <w:szCs w:val="24"/>
              </w:rPr>
              <w:t>1</w:t>
            </w:r>
            <w:r w:rsidRPr="00752BC6">
              <w:rPr>
                <w:b/>
                <w:sz w:val="24"/>
                <w:szCs w:val="24"/>
              </w:rPr>
              <w:t>.</w:t>
            </w:r>
            <w:r w:rsidR="00F8641C">
              <w:rPr>
                <w:b/>
                <w:sz w:val="24"/>
                <w:szCs w:val="24"/>
              </w:rPr>
              <w:t>20</w:t>
            </w:r>
            <w:r w:rsidR="00F8641C" w:rsidRPr="00752BC6">
              <w:rPr>
                <w:b/>
                <w:sz w:val="24"/>
                <w:szCs w:val="24"/>
              </w:rPr>
              <w:t xml:space="preserve"> </w:t>
            </w:r>
            <w:r w:rsidRPr="00752BC6">
              <w:rPr>
                <w:b/>
                <w:sz w:val="24"/>
                <w:szCs w:val="24"/>
              </w:rPr>
              <w:t>-1</w:t>
            </w:r>
            <w:r w:rsidR="00F8641C">
              <w:rPr>
                <w:b/>
                <w:sz w:val="24"/>
                <w:szCs w:val="24"/>
              </w:rPr>
              <w:t>1</w:t>
            </w:r>
            <w:r w:rsidRPr="00752BC6">
              <w:rPr>
                <w:b/>
                <w:sz w:val="24"/>
                <w:szCs w:val="24"/>
              </w:rPr>
              <w:t>.</w:t>
            </w:r>
            <w:r w:rsidR="00F8641C">
              <w:rPr>
                <w:b/>
                <w:sz w:val="24"/>
                <w:szCs w:val="24"/>
              </w:rPr>
              <w:t>4</w:t>
            </w:r>
            <w:r w:rsidR="00B86A3E" w:rsidRPr="00752B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Областной конкурс как инструмент </w:t>
            </w:r>
            <w:proofErr w:type="gramStart"/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повышения эффективности деятельности представительных органов муниципальных образований Иркутской области</w:t>
            </w:r>
            <w:proofErr w:type="gramEnd"/>
          </w:p>
          <w:p w:rsidR="00E256D9" w:rsidRDefault="00752BC6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ТЕРЕНТЬЕВА Галина Николаевна – начальник о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тдел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а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по взаимодействию с представительными органами муниципальных образований аппарата Законодательного Собрания   Иркутской области   </w:t>
            </w:r>
          </w:p>
          <w:p w:rsidR="00F8641C" w:rsidRDefault="00F8641C" w:rsidP="00CD2308">
            <w:pPr>
              <w:jc w:val="center"/>
              <w:rPr>
                <w:b/>
              </w:rPr>
            </w:pPr>
          </w:p>
          <w:p w:rsidR="00AF6A36" w:rsidRDefault="00AF6A36" w:rsidP="0007447E">
            <w:pPr>
              <w:rPr>
                <w:b/>
              </w:rPr>
            </w:pPr>
          </w:p>
        </w:tc>
      </w:tr>
      <w:tr w:rsidR="004005E4" w:rsidRPr="008048F5" w:rsidTr="00CD2308">
        <w:tc>
          <w:tcPr>
            <w:tcW w:w="720" w:type="dxa"/>
          </w:tcPr>
          <w:p w:rsidR="004005E4" w:rsidRDefault="002138C3" w:rsidP="00CD2308">
            <w:r>
              <w:lastRenderedPageBreak/>
              <w:t>6</w:t>
            </w:r>
            <w:r w:rsidR="0000784D">
              <w:t>.</w:t>
            </w:r>
          </w:p>
        </w:tc>
        <w:tc>
          <w:tcPr>
            <w:tcW w:w="1620" w:type="dxa"/>
          </w:tcPr>
          <w:p w:rsidR="004005E4" w:rsidRPr="00752BC6" w:rsidRDefault="00A40961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</w:t>
            </w:r>
            <w:r w:rsidR="00F8641C">
              <w:rPr>
                <w:b/>
                <w:sz w:val="24"/>
                <w:szCs w:val="24"/>
              </w:rPr>
              <w:t>1</w:t>
            </w:r>
            <w:r w:rsidRPr="00752BC6">
              <w:rPr>
                <w:b/>
                <w:sz w:val="24"/>
                <w:szCs w:val="24"/>
              </w:rPr>
              <w:t>.</w:t>
            </w:r>
            <w:r w:rsidR="00F8641C">
              <w:rPr>
                <w:b/>
                <w:sz w:val="24"/>
                <w:szCs w:val="24"/>
              </w:rPr>
              <w:t>4</w:t>
            </w:r>
            <w:r w:rsidRPr="00752BC6">
              <w:rPr>
                <w:b/>
                <w:sz w:val="24"/>
                <w:szCs w:val="24"/>
              </w:rPr>
              <w:t>0-12.</w:t>
            </w:r>
            <w:r w:rsidR="00F8641C">
              <w:rPr>
                <w:b/>
                <w:sz w:val="24"/>
                <w:szCs w:val="24"/>
              </w:rPr>
              <w:t>0</w:t>
            </w:r>
            <w:r w:rsidR="004668DB" w:rsidRPr="00752B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О ходе реализации долгосрочной целевой программы Иркутской области «Молодежь Иркутской области» на 2011-2013 годы. </w:t>
            </w:r>
            <w:r w:rsidR="0044071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О проекте государственной программы «М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олодежн</w:t>
            </w:r>
            <w:r w:rsidR="0044071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ая 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политик</w:t>
            </w:r>
            <w:r w:rsidR="0044071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а»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 w:rsidR="00777F0E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на </w:t>
            </w:r>
            <w:r w:rsidR="0044071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2014 – 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2018 год</w:t>
            </w:r>
            <w:r w:rsidR="0044071C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ы</w:t>
            </w:r>
          </w:p>
          <w:p w:rsidR="00E256D9" w:rsidRPr="00E256D9" w:rsidRDefault="00777F0E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РЕЗНИК Илья Юрьевич </w:t>
            </w:r>
            <w:r w:rsidR="0044071C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– </w:t>
            </w:r>
            <w:r w:rsidR="006B09B0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первый 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заместитель </w:t>
            </w:r>
            <w:r w:rsidR="0044071C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м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инистр</w:t>
            </w: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а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по физической культуре, спорту и молодежной политике Иркутской области </w:t>
            </w:r>
          </w:p>
          <w:p w:rsidR="00E256D9" w:rsidRDefault="00E256D9" w:rsidP="00CD230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</w:p>
          <w:p w:rsidR="00F8641C" w:rsidRPr="00E256D9" w:rsidRDefault="00F8641C" w:rsidP="00CD2308">
            <w:pPr>
              <w:jc w:val="center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b/>
              </w:rPr>
              <w:t>ОБЕДЕННЫЙ ПЕРЕРЫВ 12.00-12.45</w:t>
            </w:r>
          </w:p>
          <w:p w:rsidR="00995602" w:rsidRDefault="00995602" w:rsidP="00CD2308">
            <w:pPr>
              <w:jc w:val="both"/>
              <w:rPr>
                <w:b/>
                <w:color w:val="auto"/>
              </w:rPr>
            </w:pPr>
          </w:p>
          <w:p w:rsidR="00987B86" w:rsidRDefault="00E256D9" w:rsidP="00CD2308">
            <w:pPr>
              <w:jc w:val="both"/>
              <w:rPr>
                <w:b/>
                <w:color w:val="auto"/>
              </w:rPr>
            </w:pPr>
            <w:r w:rsidRPr="00E256D9">
              <w:rPr>
                <w:b/>
                <w:color w:val="auto"/>
              </w:rPr>
              <w:t>2-я - практическая часть</w:t>
            </w:r>
            <w:r w:rsidR="00987B86">
              <w:rPr>
                <w:b/>
                <w:color w:val="auto"/>
              </w:rPr>
              <w:t xml:space="preserve"> (14.00- 16.</w:t>
            </w:r>
            <w:r w:rsidR="0085458C">
              <w:rPr>
                <w:b/>
                <w:color w:val="auto"/>
              </w:rPr>
              <w:t>3</w:t>
            </w:r>
            <w:r w:rsidR="00987B86">
              <w:rPr>
                <w:b/>
                <w:color w:val="auto"/>
              </w:rPr>
              <w:t>0)</w:t>
            </w:r>
          </w:p>
          <w:p w:rsidR="00995602" w:rsidRDefault="00995602" w:rsidP="00CD230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668DB" w:rsidRPr="004668DB" w:rsidRDefault="00E256D9" w:rsidP="00641AB9">
            <w:pPr>
              <w:jc w:val="both"/>
              <w:rPr>
                <w:i/>
              </w:rPr>
            </w:pPr>
            <w:r w:rsidRPr="00E256D9">
              <w:rPr>
                <w:color w:val="auto"/>
                <w:sz w:val="24"/>
                <w:szCs w:val="24"/>
              </w:rPr>
              <w:t>(</w:t>
            </w:r>
            <w:r w:rsidR="004323D1">
              <w:rPr>
                <w:color w:val="auto"/>
                <w:sz w:val="24"/>
                <w:szCs w:val="24"/>
              </w:rPr>
              <w:t>М</w:t>
            </w:r>
            <w:r w:rsidRPr="00E256D9">
              <w:rPr>
                <w:color w:val="auto"/>
                <w:sz w:val="24"/>
                <w:szCs w:val="24"/>
              </w:rPr>
              <w:t>униципально</w:t>
            </w:r>
            <w:r w:rsidR="004323D1">
              <w:rPr>
                <w:color w:val="auto"/>
                <w:sz w:val="24"/>
                <w:szCs w:val="24"/>
              </w:rPr>
              <w:t>е</w:t>
            </w:r>
            <w:r w:rsidRPr="00E256D9">
              <w:rPr>
                <w:color w:val="auto"/>
                <w:sz w:val="24"/>
                <w:szCs w:val="24"/>
              </w:rPr>
              <w:t xml:space="preserve"> учреждени</w:t>
            </w:r>
            <w:r w:rsidR="004323D1">
              <w:rPr>
                <w:color w:val="auto"/>
                <w:sz w:val="24"/>
                <w:szCs w:val="24"/>
              </w:rPr>
              <w:t>е</w:t>
            </w:r>
            <w:r w:rsidRPr="00E256D9">
              <w:rPr>
                <w:color w:val="auto"/>
                <w:sz w:val="24"/>
                <w:szCs w:val="24"/>
              </w:rPr>
              <w:t xml:space="preserve"> культуры «Культурно-спортивный</w:t>
            </w:r>
            <w:r w:rsidRPr="00E256D9">
              <w:rPr>
                <w:color w:val="auto"/>
              </w:rPr>
              <w:t xml:space="preserve"> </w:t>
            </w:r>
            <w:r w:rsidRPr="004323D1">
              <w:rPr>
                <w:color w:val="auto"/>
                <w:sz w:val="24"/>
                <w:szCs w:val="24"/>
              </w:rPr>
              <w:t>комплекс»</w:t>
            </w:r>
            <w:r w:rsidRPr="00E256D9">
              <w:rPr>
                <w:color w:val="auto"/>
              </w:rPr>
              <w:t xml:space="preserve"> </w:t>
            </w:r>
            <w:proofErr w:type="spellStart"/>
            <w:r w:rsidRPr="00E256D9">
              <w:rPr>
                <w:color w:val="auto"/>
                <w:sz w:val="24"/>
                <w:szCs w:val="24"/>
              </w:rPr>
              <w:t>Хомутовского</w:t>
            </w:r>
            <w:proofErr w:type="spellEnd"/>
            <w:r w:rsidRPr="00E256D9">
              <w:rPr>
                <w:color w:val="auto"/>
                <w:sz w:val="24"/>
                <w:szCs w:val="24"/>
              </w:rPr>
              <w:t xml:space="preserve"> муниципального образования Иркутского района)</w:t>
            </w:r>
          </w:p>
        </w:tc>
      </w:tr>
      <w:tr w:rsidR="008B1BA0" w:rsidRPr="008048F5" w:rsidTr="00CD2308">
        <w:tc>
          <w:tcPr>
            <w:tcW w:w="720" w:type="dxa"/>
          </w:tcPr>
          <w:p w:rsidR="008B1BA0" w:rsidRDefault="008B1BA0" w:rsidP="00CD2308"/>
        </w:tc>
        <w:tc>
          <w:tcPr>
            <w:tcW w:w="1620" w:type="dxa"/>
          </w:tcPr>
          <w:p w:rsidR="006A4188" w:rsidRDefault="006A4188" w:rsidP="00CD2308">
            <w:pPr>
              <w:rPr>
                <w:b/>
                <w:sz w:val="24"/>
                <w:szCs w:val="24"/>
              </w:rPr>
            </w:pPr>
          </w:p>
          <w:p w:rsidR="006A4188" w:rsidRDefault="006A4188" w:rsidP="00CD2308">
            <w:pPr>
              <w:rPr>
                <w:b/>
                <w:sz w:val="24"/>
                <w:szCs w:val="24"/>
              </w:rPr>
            </w:pPr>
          </w:p>
          <w:p w:rsidR="006A4188" w:rsidRDefault="006A4188" w:rsidP="00CD2308">
            <w:pPr>
              <w:rPr>
                <w:b/>
                <w:sz w:val="24"/>
                <w:szCs w:val="24"/>
              </w:rPr>
            </w:pPr>
          </w:p>
          <w:p w:rsidR="006A4188" w:rsidRDefault="006A4188" w:rsidP="00CD2308">
            <w:pPr>
              <w:rPr>
                <w:b/>
                <w:sz w:val="24"/>
                <w:szCs w:val="24"/>
              </w:rPr>
            </w:pPr>
          </w:p>
          <w:p w:rsidR="008B1BA0" w:rsidRPr="00752BC6" w:rsidRDefault="008B1BA0" w:rsidP="00CD2308">
            <w:pPr>
              <w:rPr>
                <w:b/>
                <w:sz w:val="24"/>
                <w:szCs w:val="24"/>
              </w:rPr>
            </w:pP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Тема: 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«Молодая семья как социальный институт в Иркутской области. Проблемы. Меры поддержки на региональном и муниципальном уровнях»</w:t>
            </w:r>
          </w:p>
          <w:p w:rsidR="008B1BA0" w:rsidRPr="0035068C" w:rsidRDefault="008B1BA0" w:rsidP="00CD2308">
            <w:pPr>
              <w:ind w:left="72" w:hanging="72"/>
              <w:jc w:val="both"/>
              <w:rPr>
                <w:i/>
              </w:rPr>
            </w:pPr>
          </w:p>
        </w:tc>
      </w:tr>
      <w:tr w:rsidR="008B1BA0" w:rsidRPr="008048F5" w:rsidTr="00CD2308">
        <w:tc>
          <w:tcPr>
            <w:tcW w:w="720" w:type="dxa"/>
          </w:tcPr>
          <w:p w:rsidR="008B1BA0" w:rsidRDefault="006A4188" w:rsidP="00CD2308">
            <w:r>
              <w:t>7</w:t>
            </w:r>
            <w:r w:rsidR="008B1BA0">
              <w:t>.</w:t>
            </w:r>
          </w:p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>
            <w:r>
              <w:t>8.</w:t>
            </w:r>
          </w:p>
          <w:p w:rsidR="00A16867" w:rsidRDefault="00A16867" w:rsidP="00CD2308"/>
          <w:p w:rsidR="00A16867" w:rsidRDefault="00A16867" w:rsidP="00CD2308"/>
          <w:p w:rsidR="00A16867" w:rsidRDefault="00A16867" w:rsidP="00CD2308"/>
        </w:tc>
        <w:tc>
          <w:tcPr>
            <w:tcW w:w="1620" w:type="dxa"/>
          </w:tcPr>
          <w:p w:rsidR="006A4188" w:rsidRPr="00752BC6" w:rsidRDefault="006A4188" w:rsidP="00CD2308">
            <w:pPr>
              <w:rPr>
                <w:b/>
                <w:sz w:val="24"/>
                <w:szCs w:val="24"/>
              </w:rPr>
            </w:pPr>
            <w:r w:rsidRPr="00752B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52B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752BC6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4</w:t>
            </w:r>
            <w:r w:rsidRPr="00752BC6">
              <w:rPr>
                <w:b/>
                <w:sz w:val="24"/>
                <w:szCs w:val="24"/>
              </w:rPr>
              <w:t>.</w:t>
            </w:r>
            <w:r w:rsidR="00995602">
              <w:rPr>
                <w:b/>
                <w:sz w:val="24"/>
                <w:szCs w:val="24"/>
              </w:rPr>
              <w:t>3</w:t>
            </w:r>
            <w:r w:rsidRPr="00752BC6">
              <w:rPr>
                <w:b/>
                <w:sz w:val="24"/>
                <w:szCs w:val="24"/>
              </w:rPr>
              <w:t>0</w:t>
            </w:r>
          </w:p>
          <w:p w:rsidR="008B1BA0" w:rsidRDefault="008B1B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A16867" w:rsidRDefault="00A16867" w:rsidP="00A16867">
            <w:pPr>
              <w:pStyle w:val="31"/>
              <w:jc w:val="left"/>
              <w:rPr>
                <w:b/>
                <w:i w:val="0"/>
                <w:szCs w:val="24"/>
              </w:rPr>
            </w:pPr>
            <w:r w:rsidRPr="00752BC6">
              <w:rPr>
                <w:b/>
                <w:i w:val="0"/>
                <w:szCs w:val="24"/>
              </w:rPr>
              <w:t>1</w:t>
            </w:r>
            <w:r>
              <w:rPr>
                <w:b/>
                <w:i w:val="0"/>
                <w:szCs w:val="24"/>
              </w:rPr>
              <w:t>4</w:t>
            </w:r>
            <w:r w:rsidRPr="00752BC6">
              <w:rPr>
                <w:b/>
                <w:i w:val="0"/>
                <w:szCs w:val="24"/>
              </w:rPr>
              <w:t>.</w:t>
            </w:r>
            <w:r>
              <w:rPr>
                <w:b/>
                <w:i w:val="0"/>
                <w:szCs w:val="24"/>
              </w:rPr>
              <w:t>3</w:t>
            </w:r>
            <w:r w:rsidRPr="00752BC6">
              <w:rPr>
                <w:b/>
                <w:i w:val="0"/>
                <w:szCs w:val="24"/>
              </w:rPr>
              <w:t>0-1</w:t>
            </w:r>
            <w:r>
              <w:rPr>
                <w:b/>
                <w:i w:val="0"/>
                <w:szCs w:val="24"/>
              </w:rPr>
              <w:t>4</w:t>
            </w:r>
            <w:r w:rsidRPr="00752BC6">
              <w:rPr>
                <w:b/>
                <w:i w:val="0"/>
                <w:szCs w:val="24"/>
              </w:rPr>
              <w:t>.</w:t>
            </w:r>
            <w:r>
              <w:rPr>
                <w:b/>
                <w:i w:val="0"/>
                <w:szCs w:val="24"/>
              </w:rPr>
              <w:t>45</w:t>
            </w:r>
          </w:p>
          <w:p w:rsidR="00A16867" w:rsidRPr="00752BC6" w:rsidRDefault="00A16867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О поддержке молодых семей на муниципальном уровне в рамках реализации долгосрочной целевой программы «Молодежь Иркутского района на 2013</w:t>
            </w:r>
            <w:r w:rsidR="00A04D8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–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2015 годы», муниципальной программы «Молодым семьям</w:t>
            </w:r>
            <w:r w:rsidR="00511E2D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–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доступное жилье </w:t>
            </w:r>
            <w:r w:rsidR="00975987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на </w:t>
            </w:r>
            <w:bookmarkStart w:id="0" w:name="_GoBack"/>
            <w:bookmarkEnd w:id="0"/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2006</w:t>
            </w:r>
            <w:r w:rsidR="00A04D8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– 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2019 годы» </w:t>
            </w:r>
          </w:p>
          <w:p w:rsidR="00995602" w:rsidRDefault="00995602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МЕНГ Александр Александрович - председатель Думы Иркутского районного муниципального образования  </w:t>
            </w:r>
          </w:p>
          <w:p w:rsidR="00E256D9" w:rsidRPr="00E256D9" w:rsidRDefault="00E256D9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КОЛМАЧЕНКО Василий Михайлович - глава администрации </w:t>
            </w:r>
            <w:proofErr w:type="spellStart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</w:t>
            </w:r>
            <w:r w:rsidR="00A04D88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Иркутского района</w:t>
            </w:r>
          </w:p>
          <w:p w:rsidR="008B1BA0" w:rsidRDefault="008B1BA0" w:rsidP="00CD2308">
            <w:pPr>
              <w:jc w:val="both"/>
              <w:rPr>
                <w:i/>
                <w:iCs/>
              </w:rPr>
            </w:pPr>
          </w:p>
          <w:p w:rsidR="003247FD" w:rsidRDefault="003247FD" w:rsidP="003247FD">
            <w:pPr>
              <w:jc w:val="both"/>
              <w:rPr>
                <w:b/>
                <w:iCs/>
              </w:rPr>
            </w:pPr>
            <w:r w:rsidRPr="003247FD">
              <w:rPr>
                <w:b/>
                <w:iCs/>
              </w:rPr>
              <w:t xml:space="preserve">О работе по профилактике </w:t>
            </w:r>
            <w:r>
              <w:rPr>
                <w:b/>
                <w:iCs/>
              </w:rPr>
              <w:t>семейного неблагополучия и пропаганде семейных ценностей</w:t>
            </w:r>
          </w:p>
          <w:p w:rsidR="003247FD" w:rsidRDefault="003247FD" w:rsidP="003247FD">
            <w:pPr>
              <w:jc w:val="both"/>
              <w:rPr>
                <w:b/>
                <w:iCs/>
              </w:rPr>
            </w:pPr>
            <w:r w:rsidRPr="003247FD">
              <w:rPr>
                <w:i/>
                <w:iCs/>
              </w:rPr>
              <w:t xml:space="preserve">ШТАНГИЛЬБЕРТ Ольга Владимировна </w:t>
            </w:r>
            <w:r w:rsidR="00641AB9">
              <w:rPr>
                <w:i/>
                <w:iCs/>
              </w:rPr>
              <w:t xml:space="preserve"> </w:t>
            </w:r>
            <w:r w:rsidRPr="003247FD">
              <w:rPr>
                <w:i/>
                <w:iCs/>
              </w:rPr>
              <w:t xml:space="preserve">–  </w:t>
            </w:r>
            <w:r>
              <w:rPr>
                <w:i/>
                <w:iCs/>
              </w:rPr>
              <w:t>председатель совета женщин Ушаковского муниципального образования Иркутского района</w:t>
            </w:r>
          </w:p>
          <w:p w:rsidR="003247FD" w:rsidRPr="003247FD" w:rsidRDefault="003247FD" w:rsidP="003247FD">
            <w:pPr>
              <w:jc w:val="both"/>
              <w:rPr>
                <w:b/>
                <w:iCs/>
              </w:rPr>
            </w:pPr>
          </w:p>
        </w:tc>
      </w:tr>
      <w:tr w:rsidR="00A40961" w:rsidRPr="008048F5" w:rsidTr="00CD2308">
        <w:tc>
          <w:tcPr>
            <w:tcW w:w="720" w:type="dxa"/>
          </w:tcPr>
          <w:p w:rsidR="00A16867" w:rsidRDefault="00A16867" w:rsidP="00A16867">
            <w:r>
              <w:t>9.</w:t>
            </w:r>
          </w:p>
          <w:p w:rsidR="006A4188" w:rsidRDefault="006A4188" w:rsidP="00CD2308"/>
          <w:p w:rsidR="006A4188" w:rsidRDefault="006A4188" w:rsidP="00CD2308"/>
          <w:p w:rsidR="006A4188" w:rsidRDefault="006A4188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400A11" w:rsidRDefault="00400A11" w:rsidP="00CD2308"/>
          <w:p w:rsidR="004F2454" w:rsidRDefault="004F2454" w:rsidP="00CD2308"/>
          <w:p w:rsidR="004F2454" w:rsidRDefault="004F2454" w:rsidP="00CD2308"/>
          <w:p w:rsidR="004F2454" w:rsidRDefault="004F2454" w:rsidP="00CD2308"/>
          <w:p w:rsidR="00694FA0" w:rsidRDefault="00694FA0" w:rsidP="00CD2308"/>
          <w:p w:rsidR="00400A11" w:rsidRDefault="00400A11" w:rsidP="00CD2308"/>
          <w:p w:rsidR="00400A11" w:rsidRDefault="00400A11" w:rsidP="00CD2308"/>
          <w:p w:rsidR="004F2454" w:rsidRDefault="004F2454" w:rsidP="00CD2308"/>
          <w:p w:rsidR="004F2454" w:rsidRDefault="004F2454" w:rsidP="00CD2308"/>
          <w:p w:rsidR="004F2454" w:rsidRDefault="004F2454" w:rsidP="00CD2308"/>
          <w:p w:rsidR="00400A11" w:rsidRDefault="00400A11" w:rsidP="00CD2308"/>
          <w:p w:rsidR="00400A11" w:rsidRDefault="00400A11" w:rsidP="00CD2308"/>
          <w:p w:rsidR="004F2454" w:rsidRDefault="004F2454" w:rsidP="00CD2308"/>
          <w:p w:rsidR="004F2454" w:rsidRDefault="004F2454" w:rsidP="00CD2308"/>
          <w:p w:rsidR="004F2454" w:rsidRDefault="004F2454" w:rsidP="00CD2308"/>
          <w:p w:rsidR="00400A11" w:rsidRDefault="00400A11" w:rsidP="00CD2308"/>
          <w:p w:rsidR="00400A11" w:rsidRDefault="00400A11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694FA0" w:rsidRDefault="00694FA0" w:rsidP="00CD2308"/>
          <w:p w:rsidR="00A16867" w:rsidRDefault="00A16867" w:rsidP="00CD2308"/>
          <w:p w:rsidR="00A16867" w:rsidRDefault="00A16867" w:rsidP="00CD2308"/>
          <w:p w:rsidR="00694FA0" w:rsidRDefault="00694FA0" w:rsidP="00CD2308">
            <w:r>
              <w:t>1</w:t>
            </w:r>
            <w:r w:rsidR="00641AB9">
              <w:t>0</w:t>
            </w:r>
            <w:r>
              <w:t>.</w:t>
            </w:r>
          </w:p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/>
          <w:p w:rsidR="00A16867" w:rsidRDefault="00A16867" w:rsidP="00CD2308">
            <w:r>
              <w:t>1</w:t>
            </w:r>
            <w:r w:rsidR="00641AB9">
              <w:t>1</w:t>
            </w:r>
            <w:r>
              <w:t>.</w:t>
            </w:r>
          </w:p>
          <w:p w:rsidR="00694FA0" w:rsidRDefault="00694FA0" w:rsidP="00CD2308"/>
          <w:p w:rsidR="00694FA0" w:rsidRDefault="00694FA0" w:rsidP="00CD2308"/>
          <w:p w:rsidR="00A16867" w:rsidRDefault="00A16867" w:rsidP="00CD2308"/>
          <w:p w:rsidR="00A16867" w:rsidRDefault="00A16867" w:rsidP="00641AB9">
            <w:r>
              <w:t>1</w:t>
            </w:r>
            <w:r w:rsidR="00641AB9">
              <w:t>2</w:t>
            </w:r>
            <w:r>
              <w:t>.</w:t>
            </w:r>
          </w:p>
        </w:tc>
        <w:tc>
          <w:tcPr>
            <w:tcW w:w="1620" w:type="dxa"/>
          </w:tcPr>
          <w:p w:rsidR="006D5141" w:rsidRDefault="006D5141" w:rsidP="00A16867">
            <w:pPr>
              <w:rPr>
                <w:b/>
                <w:sz w:val="24"/>
                <w:szCs w:val="24"/>
              </w:rPr>
            </w:pPr>
          </w:p>
          <w:p w:rsidR="00A16867" w:rsidRDefault="00A16867" w:rsidP="00A16867">
            <w:pPr>
              <w:rPr>
                <w:b/>
                <w:sz w:val="24"/>
                <w:szCs w:val="24"/>
              </w:rPr>
            </w:pPr>
            <w:r w:rsidRPr="00A16867">
              <w:rPr>
                <w:b/>
                <w:sz w:val="24"/>
                <w:szCs w:val="24"/>
              </w:rPr>
              <w:t>14.45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BD41B4">
              <w:rPr>
                <w:b/>
                <w:sz w:val="24"/>
                <w:szCs w:val="24"/>
              </w:rPr>
              <w:t>15.45</w:t>
            </w:r>
          </w:p>
          <w:p w:rsidR="006D5141" w:rsidRDefault="006D5141" w:rsidP="00A16867">
            <w:pPr>
              <w:rPr>
                <w:b/>
                <w:sz w:val="24"/>
                <w:szCs w:val="24"/>
              </w:rPr>
            </w:pPr>
          </w:p>
          <w:p w:rsidR="006D5141" w:rsidRPr="00A16867" w:rsidRDefault="006D5141" w:rsidP="00A16867">
            <w:pPr>
              <w:rPr>
                <w:sz w:val="24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9D456A" w:rsidRDefault="009D456A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F8641C" w:rsidRDefault="00F8641C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26132" w:rsidRDefault="00426132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995602" w:rsidRDefault="00995602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4F2454" w:rsidRDefault="004F2454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41AB9" w:rsidRDefault="00641AB9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41AB9" w:rsidRDefault="00641AB9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15.</w:t>
            </w:r>
            <w:r w:rsidR="004F2454">
              <w:rPr>
                <w:b/>
                <w:i w:val="0"/>
                <w:szCs w:val="24"/>
              </w:rPr>
              <w:t>45</w:t>
            </w:r>
            <w:r>
              <w:rPr>
                <w:b/>
                <w:i w:val="0"/>
                <w:szCs w:val="24"/>
              </w:rPr>
              <w:t>-16.0</w:t>
            </w:r>
            <w:r w:rsidR="004F2454">
              <w:rPr>
                <w:b/>
                <w:i w:val="0"/>
                <w:szCs w:val="24"/>
              </w:rPr>
              <w:t>0</w:t>
            </w: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694FA0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07447E" w:rsidRDefault="0007447E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41AB9" w:rsidRDefault="00641AB9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94FA0" w:rsidRDefault="00F43AD6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1</w:t>
            </w:r>
            <w:r w:rsidR="009D456A">
              <w:rPr>
                <w:b/>
                <w:i w:val="0"/>
                <w:szCs w:val="24"/>
              </w:rPr>
              <w:t>6.00 -16.15</w:t>
            </w:r>
          </w:p>
          <w:p w:rsidR="006A4188" w:rsidRDefault="006A4188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9D456A" w:rsidRDefault="009D456A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9D456A" w:rsidRDefault="009D456A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641AB9" w:rsidRDefault="00641AB9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</w:p>
          <w:p w:rsidR="009D456A" w:rsidRPr="00752BC6" w:rsidRDefault="009D456A" w:rsidP="00CD2308">
            <w:pPr>
              <w:pStyle w:val="31"/>
              <w:jc w:val="left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16.15-16.30</w:t>
            </w:r>
          </w:p>
        </w:tc>
        <w:tc>
          <w:tcPr>
            <w:tcW w:w="7974" w:type="dxa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lastRenderedPageBreak/>
              <w:t xml:space="preserve">Об опыте работы клуба </w:t>
            </w:r>
            <w:r w:rsidR="006C5A2F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м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олод</w:t>
            </w:r>
            <w:r w:rsidR="006C5A2F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ой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семь</w:t>
            </w:r>
            <w:r w:rsidR="006C5A2F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и «Вдохновенье»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муниципального образования Иркутского района</w:t>
            </w:r>
            <w:r w:rsidRPr="00E256D9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 </w:t>
            </w:r>
          </w:p>
          <w:p w:rsidR="00E256D9" w:rsidRDefault="00E256D9" w:rsidP="00CD2308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ПАРФЕНОВА Любовь Александровна - директор муниципального учреждения культуры «Культурно-спортивный комплекс» </w:t>
            </w:r>
            <w:proofErr w:type="spellStart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 Иркутского района</w:t>
            </w:r>
            <w:r w:rsidR="004630DF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, руководитель клуба 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лод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й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семь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и «Вдохновенье» </w:t>
            </w:r>
            <w:proofErr w:type="spellStart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</w:t>
            </w:r>
          </w:p>
          <w:p w:rsidR="00E256D9" w:rsidRDefault="00E256D9" w:rsidP="00CD2308">
            <w:pPr>
              <w:jc w:val="both"/>
              <w:rPr>
                <w:b/>
                <w:iCs/>
              </w:rPr>
            </w:pPr>
          </w:p>
          <w:p w:rsidR="004429AB" w:rsidRDefault="004429AB" w:rsidP="00CD23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Спорт в жизни молодой семьи</w:t>
            </w:r>
          </w:p>
          <w:p w:rsidR="004F2454" w:rsidRPr="004F2454" w:rsidRDefault="004F2454" w:rsidP="00CD2308">
            <w:pPr>
              <w:jc w:val="both"/>
              <w:rPr>
                <w:i/>
                <w:iCs/>
              </w:rPr>
            </w:pPr>
            <w:r w:rsidRPr="004F2454">
              <w:rPr>
                <w:i/>
                <w:iCs/>
              </w:rPr>
              <w:t xml:space="preserve">ГУНЕВИЧ </w:t>
            </w:r>
            <w:r>
              <w:rPr>
                <w:i/>
                <w:iCs/>
              </w:rPr>
              <w:t xml:space="preserve"> </w:t>
            </w:r>
            <w:r w:rsidRPr="004F2454">
              <w:rPr>
                <w:i/>
                <w:iCs/>
              </w:rPr>
              <w:t>Лариса Леонидовна – член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клуба 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лод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й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семь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и «Вдохновенье» </w:t>
            </w:r>
            <w:proofErr w:type="spellStart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 Иркутского района  </w:t>
            </w:r>
            <w:r w:rsidRPr="004F2454">
              <w:rPr>
                <w:i/>
                <w:iCs/>
              </w:rPr>
              <w:t xml:space="preserve"> </w:t>
            </w:r>
          </w:p>
          <w:p w:rsidR="004429AB" w:rsidRDefault="004429AB" w:rsidP="00CD2308">
            <w:pPr>
              <w:jc w:val="both"/>
              <w:rPr>
                <w:b/>
                <w:iCs/>
              </w:rPr>
            </w:pPr>
          </w:p>
          <w:p w:rsidR="004429AB" w:rsidRDefault="004429AB" w:rsidP="00CD23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рганизация помощи молодым семьям, имеющих детей</w:t>
            </w:r>
            <w:r w:rsidR="00604975">
              <w:rPr>
                <w:b/>
                <w:iCs/>
              </w:rPr>
              <w:t>-</w:t>
            </w:r>
            <w:r>
              <w:rPr>
                <w:b/>
                <w:iCs/>
              </w:rPr>
              <w:t>инвалидов</w:t>
            </w:r>
          </w:p>
          <w:p w:rsidR="004F2454" w:rsidRPr="004F2454" w:rsidRDefault="004F2454" w:rsidP="00CD2308">
            <w:pPr>
              <w:jc w:val="both"/>
              <w:rPr>
                <w:i/>
                <w:iCs/>
              </w:rPr>
            </w:pPr>
            <w:r w:rsidRPr="004F2454">
              <w:rPr>
                <w:i/>
                <w:iCs/>
              </w:rPr>
              <w:t>ГРАЧЕВА Антонина Николаевна</w:t>
            </w:r>
            <w:r>
              <w:rPr>
                <w:b/>
                <w:iCs/>
              </w:rPr>
              <w:t xml:space="preserve"> - </w:t>
            </w:r>
            <w:r w:rsidRPr="004F2454">
              <w:rPr>
                <w:i/>
                <w:iCs/>
              </w:rPr>
              <w:t xml:space="preserve"> член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клуба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лод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й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семь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и «Вдохновенье» </w:t>
            </w:r>
            <w:proofErr w:type="spellStart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 Иркутского района  </w:t>
            </w:r>
            <w:r w:rsidRPr="004F2454">
              <w:rPr>
                <w:i/>
                <w:iCs/>
              </w:rPr>
              <w:t xml:space="preserve"> </w:t>
            </w:r>
          </w:p>
          <w:p w:rsidR="004F2454" w:rsidRDefault="004F2454" w:rsidP="00CD2308">
            <w:pPr>
              <w:jc w:val="both"/>
              <w:rPr>
                <w:b/>
                <w:iCs/>
              </w:rPr>
            </w:pPr>
          </w:p>
          <w:p w:rsidR="004429AB" w:rsidRDefault="004429AB" w:rsidP="00CD23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вместная социокультурная деятельность женщин, находящихся в отпуске по уходу за ребенком</w:t>
            </w:r>
          </w:p>
          <w:p w:rsidR="004F2454" w:rsidRPr="004F2454" w:rsidRDefault="004F2454" w:rsidP="00CD2308">
            <w:pPr>
              <w:jc w:val="both"/>
              <w:rPr>
                <w:i/>
                <w:iCs/>
              </w:rPr>
            </w:pPr>
            <w:r w:rsidRPr="004F2454">
              <w:rPr>
                <w:i/>
                <w:iCs/>
              </w:rPr>
              <w:t>НЕМЫКИНА Екатерина Александровна -</w:t>
            </w:r>
            <w:r>
              <w:rPr>
                <w:b/>
                <w:iCs/>
              </w:rPr>
              <w:t xml:space="preserve"> </w:t>
            </w:r>
            <w:r w:rsidRPr="004F2454">
              <w:rPr>
                <w:i/>
                <w:iCs/>
              </w:rPr>
              <w:t>член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клуба 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лод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й</w:t>
            </w:r>
            <w:r w:rsidR="000D480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семь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и «Вдохновенье» </w:t>
            </w:r>
            <w:proofErr w:type="spellStart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 Иркутского района  </w:t>
            </w:r>
            <w:r w:rsidRPr="004F2454">
              <w:rPr>
                <w:i/>
                <w:iCs/>
              </w:rPr>
              <w:t xml:space="preserve"> </w:t>
            </w:r>
          </w:p>
          <w:p w:rsidR="004F2454" w:rsidRDefault="004F2454" w:rsidP="00CD2308">
            <w:pPr>
              <w:jc w:val="both"/>
              <w:rPr>
                <w:b/>
                <w:iCs/>
              </w:rPr>
            </w:pPr>
          </w:p>
          <w:p w:rsidR="004429AB" w:rsidRDefault="004429AB" w:rsidP="00CD23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Формирование активной жизненной позиции молодежи через различные формы работы клуба </w:t>
            </w:r>
            <w:r w:rsidR="00A04D88">
              <w:rPr>
                <w:b/>
                <w:iCs/>
              </w:rPr>
              <w:t>м</w:t>
            </w:r>
            <w:r w:rsidR="00604975">
              <w:rPr>
                <w:b/>
                <w:iCs/>
              </w:rPr>
              <w:t>олод</w:t>
            </w:r>
            <w:r w:rsidR="00A04D88">
              <w:rPr>
                <w:b/>
                <w:iCs/>
              </w:rPr>
              <w:t>ой</w:t>
            </w:r>
            <w:r w:rsidR="00604975">
              <w:rPr>
                <w:b/>
                <w:iCs/>
              </w:rPr>
              <w:t xml:space="preserve"> семь</w:t>
            </w:r>
            <w:r w:rsidR="00A04D88">
              <w:rPr>
                <w:b/>
                <w:iCs/>
              </w:rPr>
              <w:t>и</w:t>
            </w:r>
          </w:p>
          <w:p w:rsidR="004F2454" w:rsidRPr="004F2454" w:rsidRDefault="004F2454" w:rsidP="00CD2308">
            <w:pPr>
              <w:jc w:val="both"/>
              <w:rPr>
                <w:i/>
                <w:iCs/>
              </w:rPr>
            </w:pPr>
            <w:r w:rsidRPr="004F2454">
              <w:rPr>
                <w:i/>
                <w:iCs/>
              </w:rPr>
              <w:t>ВОЕВОДИНА Татьяна Федоровна</w:t>
            </w:r>
            <w:r>
              <w:rPr>
                <w:b/>
                <w:iCs/>
              </w:rPr>
              <w:t xml:space="preserve"> - </w:t>
            </w:r>
            <w:r w:rsidRPr="004F2454">
              <w:rPr>
                <w:i/>
                <w:iCs/>
              </w:rPr>
              <w:t xml:space="preserve"> член</w:t>
            </w:r>
            <w:r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клуба 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м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лод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ой</w:t>
            </w:r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семь</w:t>
            </w:r>
            <w:r w:rsidR="000D480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и «Вдохновенье» </w:t>
            </w:r>
            <w:proofErr w:type="spellStart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Хомутовского</w:t>
            </w:r>
            <w:proofErr w:type="spellEnd"/>
            <w:r w:rsidR="00E256D9"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муниципального образования Иркутского района  </w:t>
            </w:r>
            <w:r w:rsidRPr="004F2454">
              <w:rPr>
                <w:i/>
                <w:iCs/>
              </w:rPr>
              <w:t xml:space="preserve"> </w:t>
            </w:r>
          </w:p>
          <w:p w:rsidR="00A46EF9" w:rsidRDefault="00A46EF9" w:rsidP="00A46EF9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</w:p>
          <w:p w:rsidR="00A46EF9" w:rsidRPr="00E256D9" w:rsidRDefault="009A7CF2" w:rsidP="00A46EF9">
            <w:pPr>
              <w:jc w:val="both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Из опыта </w:t>
            </w:r>
            <w:r w:rsidR="00A46EF9"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работы </w:t>
            </w: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с </w:t>
            </w:r>
            <w:r w:rsidR="00A46EF9"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молод</w:t>
            </w: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ыми</w:t>
            </w:r>
            <w:r w:rsidR="00A46EF9"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семь</w:t>
            </w: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ями</w:t>
            </w:r>
            <w:r w:rsidR="00A46EF9"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 xml:space="preserve">в </w:t>
            </w:r>
            <w:r w:rsidR="00A46EF9" w:rsidRPr="00E256D9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г. Иркутск</w:t>
            </w:r>
            <w:r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е</w:t>
            </w:r>
          </w:p>
          <w:p w:rsidR="00A46EF9" w:rsidRDefault="00A46EF9" w:rsidP="00A46EF9">
            <w:pPr>
              <w:jc w:val="both"/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</w:pP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СТОЛЯРЕВСКАЯ Ольга Николаевна </w:t>
            </w:r>
            <w:r w:rsidR="009A7CF2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–</w:t>
            </w: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 </w:t>
            </w:r>
            <w:r w:rsidR="009A7CF2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руководитель структурного подразделения </w:t>
            </w: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«Радуга» </w:t>
            </w:r>
            <w:r w:rsidR="009A7CF2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 xml:space="preserve">дома детского творчества № 2 </w:t>
            </w:r>
            <w:r w:rsidRPr="00E256D9">
              <w:rPr>
                <w:rFonts w:eastAsiaTheme="minorHAnsi" w:cstheme="minorBidi"/>
                <w:i/>
                <w:color w:val="auto"/>
                <w:szCs w:val="22"/>
                <w:lang w:eastAsia="en-US"/>
              </w:rPr>
              <w:t>г. Иркутска</w:t>
            </w:r>
          </w:p>
          <w:p w:rsidR="00E256D9" w:rsidRDefault="00E256D9" w:rsidP="00CD2308">
            <w:pPr>
              <w:jc w:val="both"/>
              <w:rPr>
                <w:b/>
                <w:iCs/>
              </w:rPr>
            </w:pPr>
          </w:p>
          <w:p w:rsidR="00A46EF9" w:rsidRDefault="00A46EF9" w:rsidP="00CD23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 опыте работы клуба молодой семьи «Ангарские мамы»</w:t>
            </w:r>
          </w:p>
          <w:p w:rsidR="00A46EF9" w:rsidRDefault="00A46EF9" w:rsidP="00A46EF9">
            <w:pPr>
              <w:jc w:val="both"/>
              <w:rPr>
                <w:i/>
                <w:iCs/>
              </w:rPr>
            </w:pPr>
            <w:r w:rsidRPr="00A46EF9">
              <w:rPr>
                <w:i/>
                <w:iCs/>
              </w:rPr>
              <w:t xml:space="preserve">ЛОСОВА Наталья </w:t>
            </w:r>
            <w:r>
              <w:rPr>
                <w:i/>
                <w:iCs/>
              </w:rPr>
              <w:t>Викторовна – руководитель клуба молодой семьи «Ангарские мамы»</w:t>
            </w:r>
          </w:p>
          <w:p w:rsidR="00A46EF9" w:rsidRDefault="00A46EF9" w:rsidP="00A46EF9">
            <w:pPr>
              <w:jc w:val="both"/>
              <w:rPr>
                <w:i/>
                <w:iCs/>
              </w:rPr>
            </w:pPr>
          </w:p>
          <w:p w:rsidR="00674ECF" w:rsidRPr="00674ECF" w:rsidRDefault="00124B9B" w:rsidP="00674ECF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ворческая</w:t>
            </w:r>
            <w:r w:rsidR="00A46EF9" w:rsidRPr="009F3E65">
              <w:rPr>
                <w:b/>
                <w:iCs/>
              </w:rPr>
              <w:t xml:space="preserve"> семь</w:t>
            </w:r>
            <w:r>
              <w:rPr>
                <w:b/>
                <w:iCs/>
              </w:rPr>
              <w:t>я – талантливые дети</w:t>
            </w:r>
            <w:r w:rsidR="00A46EF9" w:rsidRPr="009F3E65">
              <w:rPr>
                <w:b/>
                <w:iCs/>
              </w:rPr>
              <w:t xml:space="preserve"> </w:t>
            </w:r>
          </w:p>
          <w:p w:rsidR="009F3E65" w:rsidRDefault="009F3E65" w:rsidP="009F3E6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ЛАСТНАЯ Марина Михайловна – руководитель клуба молодой семьи «Клуб творческих родителей 7-я»</w:t>
            </w:r>
            <w:r w:rsidR="00F57B1F">
              <w:rPr>
                <w:i/>
                <w:iCs/>
              </w:rPr>
              <w:t xml:space="preserve"> </w:t>
            </w:r>
            <w:proofErr w:type="spellStart"/>
            <w:r w:rsidR="00F57B1F">
              <w:rPr>
                <w:i/>
                <w:iCs/>
              </w:rPr>
              <w:t>М</w:t>
            </w:r>
            <w:r w:rsidR="00674ECF">
              <w:rPr>
                <w:i/>
                <w:iCs/>
              </w:rPr>
              <w:t>и</w:t>
            </w:r>
            <w:r w:rsidR="00F57B1F">
              <w:rPr>
                <w:i/>
                <w:iCs/>
              </w:rPr>
              <w:t>шелевского</w:t>
            </w:r>
            <w:proofErr w:type="spellEnd"/>
            <w:r w:rsidR="00F57B1F">
              <w:rPr>
                <w:i/>
                <w:iCs/>
              </w:rPr>
              <w:t xml:space="preserve"> </w:t>
            </w:r>
            <w:r w:rsidR="00014602">
              <w:rPr>
                <w:i/>
                <w:iCs/>
              </w:rPr>
              <w:t xml:space="preserve">муниципального образования </w:t>
            </w:r>
            <w:proofErr w:type="spellStart"/>
            <w:r w:rsidR="00F57B1F">
              <w:rPr>
                <w:i/>
                <w:iCs/>
              </w:rPr>
              <w:t>Усольского</w:t>
            </w:r>
            <w:proofErr w:type="spellEnd"/>
            <w:r w:rsidR="00F57B1F">
              <w:rPr>
                <w:i/>
                <w:iCs/>
              </w:rPr>
              <w:t xml:space="preserve"> района</w:t>
            </w:r>
          </w:p>
          <w:p w:rsidR="009F3E65" w:rsidRDefault="009F3E65" w:rsidP="009F3E65">
            <w:pPr>
              <w:jc w:val="both"/>
              <w:rPr>
                <w:b/>
                <w:iCs/>
              </w:rPr>
            </w:pPr>
          </w:p>
        </w:tc>
      </w:tr>
      <w:tr w:rsidR="008B1BA0" w:rsidTr="00CD2308">
        <w:tc>
          <w:tcPr>
            <w:tcW w:w="10314" w:type="dxa"/>
            <w:gridSpan w:val="3"/>
          </w:tcPr>
          <w:p w:rsidR="008B1BA0" w:rsidRDefault="008B1BA0" w:rsidP="009D456A">
            <w:pPr>
              <w:pStyle w:val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дведение итогов семинара </w:t>
            </w:r>
            <w:r w:rsidRPr="004F2454">
              <w:rPr>
                <w:b/>
                <w:sz w:val="28"/>
                <w:szCs w:val="28"/>
              </w:rPr>
              <w:t>(</w:t>
            </w:r>
            <w:r w:rsidR="00A40961" w:rsidRPr="004F2454">
              <w:rPr>
                <w:b/>
                <w:sz w:val="28"/>
                <w:szCs w:val="28"/>
              </w:rPr>
              <w:t>1</w:t>
            </w:r>
            <w:r w:rsidR="00987B86" w:rsidRPr="004F2454">
              <w:rPr>
                <w:b/>
                <w:sz w:val="28"/>
                <w:szCs w:val="28"/>
              </w:rPr>
              <w:t>6</w:t>
            </w:r>
            <w:r w:rsidR="00A40961" w:rsidRPr="004F2454">
              <w:rPr>
                <w:b/>
                <w:sz w:val="28"/>
                <w:szCs w:val="28"/>
              </w:rPr>
              <w:t>.</w:t>
            </w:r>
            <w:r w:rsidR="009D456A">
              <w:rPr>
                <w:b/>
                <w:sz w:val="28"/>
                <w:szCs w:val="28"/>
              </w:rPr>
              <w:t>3</w:t>
            </w:r>
            <w:r w:rsidR="0000784D" w:rsidRPr="004F2454">
              <w:rPr>
                <w:b/>
                <w:sz w:val="28"/>
                <w:szCs w:val="28"/>
              </w:rPr>
              <w:t>0-1</w:t>
            </w:r>
            <w:r w:rsidR="009D456A">
              <w:rPr>
                <w:b/>
                <w:sz w:val="28"/>
                <w:szCs w:val="28"/>
              </w:rPr>
              <w:t>7</w:t>
            </w:r>
            <w:r w:rsidR="00B86A3E" w:rsidRPr="004F2454">
              <w:rPr>
                <w:b/>
                <w:sz w:val="28"/>
                <w:szCs w:val="28"/>
              </w:rPr>
              <w:t>.</w:t>
            </w:r>
            <w:r w:rsidR="009D456A">
              <w:rPr>
                <w:b/>
                <w:sz w:val="28"/>
                <w:szCs w:val="28"/>
              </w:rPr>
              <w:t>0</w:t>
            </w:r>
            <w:r w:rsidRPr="004F2454">
              <w:rPr>
                <w:b/>
                <w:sz w:val="28"/>
                <w:szCs w:val="28"/>
              </w:rPr>
              <w:t>0)</w:t>
            </w:r>
          </w:p>
        </w:tc>
      </w:tr>
      <w:tr w:rsidR="008B1BA0" w:rsidRPr="00502CE9" w:rsidTr="00CD2308">
        <w:tc>
          <w:tcPr>
            <w:tcW w:w="10314" w:type="dxa"/>
            <w:gridSpan w:val="3"/>
          </w:tcPr>
          <w:p w:rsidR="00E256D9" w:rsidRPr="00E256D9" w:rsidRDefault="00E256D9" w:rsidP="00CD230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</w:p>
          <w:p w:rsidR="008B1BA0" w:rsidRPr="00502CE9" w:rsidRDefault="008B1BA0" w:rsidP="006D5141">
            <w:pPr>
              <w:pStyle w:val="5"/>
              <w:rPr>
                <w:sz w:val="28"/>
                <w:szCs w:val="28"/>
              </w:rPr>
            </w:pPr>
            <w:r w:rsidRPr="00502CE9">
              <w:rPr>
                <w:sz w:val="28"/>
                <w:szCs w:val="28"/>
              </w:rPr>
              <w:t>Ответы на вопросы. Обмен  мнениями.  </w:t>
            </w:r>
          </w:p>
        </w:tc>
      </w:tr>
    </w:tbl>
    <w:p w:rsidR="00712680" w:rsidRDefault="00712680"/>
    <w:p w:rsidR="004F2454" w:rsidRDefault="0000784D" w:rsidP="0000784D">
      <w:pPr>
        <w:pStyle w:val="31"/>
        <w:rPr>
          <w:i w:val="0"/>
          <w:sz w:val="28"/>
          <w:szCs w:val="28"/>
        </w:rPr>
      </w:pPr>
      <w:r w:rsidRPr="00D13F47">
        <w:rPr>
          <w:i w:val="0"/>
          <w:sz w:val="28"/>
          <w:szCs w:val="28"/>
        </w:rPr>
        <w:t xml:space="preserve">Председатель </w:t>
      </w:r>
    </w:p>
    <w:p w:rsidR="00641AB9" w:rsidRDefault="0000784D" w:rsidP="00641AB9">
      <w:pPr>
        <w:pStyle w:val="31"/>
        <w:rPr>
          <w:sz w:val="20"/>
        </w:rPr>
      </w:pPr>
      <w:r w:rsidRPr="00D13F47">
        <w:rPr>
          <w:i w:val="0"/>
          <w:sz w:val="28"/>
          <w:szCs w:val="28"/>
        </w:rPr>
        <w:t>Законодательного Собрания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641AB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   Л.М. Берлина </w:t>
      </w:r>
      <w:r w:rsidRPr="00D13F47">
        <w:rPr>
          <w:i w:val="0"/>
          <w:sz w:val="28"/>
          <w:szCs w:val="28"/>
        </w:rPr>
        <w:t xml:space="preserve"> </w:t>
      </w:r>
    </w:p>
    <w:p w:rsidR="00641AB9" w:rsidRDefault="00641AB9" w:rsidP="004F2454">
      <w:pPr>
        <w:jc w:val="both"/>
        <w:rPr>
          <w:sz w:val="20"/>
          <w:szCs w:val="20"/>
        </w:rPr>
      </w:pPr>
    </w:p>
    <w:p w:rsidR="00641AB9" w:rsidRDefault="00641AB9" w:rsidP="004F2454">
      <w:pPr>
        <w:jc w:val="both"/>
        <w:rPr>
          <w:sz w:val="20"/>
          <w:szCs w:val="20"/>
        </w:rPr>
      </w:pPr>
    </w:p>
    <w:p w:rsidR="00641AB9" w:rsidRDefault="00641AB9" w:rsidP="004F2454">
      <w:pPr>
        <w:jc w:val="both"/>
        <w:rPr>
          <w:sz w:val="20"/>
          <w:szCs w:val="20"/>
        </w:rPr>
      </w:pPr>
    </w:p>
    <w:p w:rsidR="00641AB9" w:rsidRDefault="00641AB9" w:rsidP="004F2454">
      <w:pPr>
        <w:jc w:val="both"/>
        <w:rPr>
          <w:sz w:val="20"/>
          <w:szCs w:val="20"/>
        </w:rPr>
      </w:pPr>
    </w:p>
    <w:p w:rsidR="00B86A3E" w:rsidRDefault="00604975" w:rsidP="004F2454">
      <w:pPr>
        <w:jc w:val="both"/>
      </w:pPr>
      <w:r w:rsidRPr="00E256D9">
        <w:rPr>
          <w:sz w:val="20"/>
          <w:szCs w:val="20"/>
        </w:rPr>
        <w:t>Ю. Н. Воронова, 20 32 30</w:t>
      </w:r>
    </w:p>
    <w:sectPr w:rsidR="00B86A3E" w:rsidSect="00641AB9">
      <w:footerReference w:type="default" r:id="rId8"/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2D" w:rsidRDefault="00BF372D" w:rsidP="00E256D9">
      <w:r>
        <w:separator/>
      </w:r>
    </w:p>
  </w:endnote>
  <w:endnote w:type="continuationSeparator" w:id="0">
    <w:p w:rsidR="00BF372D" w:rsidRDefault="00BF372D" w:rsidP="00E2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08936"/>
      <w:docPartObj>
        <w:docPartGallery w:val="Page Numbers (Bottom of Page)"/>
        <w:docPartUnique/>
      </w:docPartObj>
    </w:sdtPr>
    <w:sdtEndPr/>
    <w:sdtContent>
      <w:p w:rsidR="00E256D9" w:rsidRDefault="00E256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87">
          <w:rPr>
            <w:noProof/>
          </w:rPr>
          <w:t>2</w:t>
        </w:r>
        <w:r>
          <w:fldChar w:fldCharType="end"/>
        </w:r>
      </w:p>
    </w:sdtContent>
  </w:sdt>
  <w:p w:rsidR="00E256D9" w:rsidRDefault="00E256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2D" w:rsidRDefault="00BF372D" w:rsidP="00E256D9">
      <w:r>
        <w:separator/>
      </w:r>
    </w:p>
  </w:footnote>
  <w:footnote w:type="continuationSeparator" w:id="0">
    <w:p w:rsidR="00BF372D" w:rsidRDefault="00BF372D" w:rsidP="00E2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5D"/>
    <w:rsid w:val="00004F5B"/>
    <w:rsid w:val="0000784D"/>
    <w:rsid w:val="00014602"/>
    <w:rsid w:val="00032316"/>
    <w:rsid w:val="0007447E"/>
    <w:rsid w:val="000A7EBF"/>
    <w:rsid w:val="000C5F36"/>
    <w:rsid w:val="000D4809"/>
    <w:rsid w:val="000D768E"/>
    <w:rsid w:val="00124B9B"/>
    <w:rsid w:val="00173831"/>
    <w:rsid w:val="00176BB0"/>
    <w:rsid w:val="001B4E6A"/>
    <w:rsid w:val="001C78A4"/>
    <w:rsid w:val="002138C3"/>
    <w:rsid w:val="002413A8"/>
    <w:rsid w:val="0025012F"/>
    <w:rsid w:val="002A5C2B"/>
    <w:rsid w:val="00310118"/>
    <w:rsid w:val="00317424"/>
    <w:rsid w:val="003247FD"/>
    <w:rsid w:val="0037527C"/>
    <w:rsid w:val="004005E4"/>
    <w:rsid w:val="00400A11"/>
    <w:rsid w:val="00426132"/>
    <w:rsid w:val="004323D1"/>
    <w:rsid w:val="0044071C"/>
    <w:rsid w:val="004429AB"/>
    <w:rsid w:val="004630DF"/>
    <w:rsid w:val="004668DB"/>
    <w:rsid w:val="004917EA"/>
    <w:rsid w:val="00493C6D"/>
    <w:rsid w:val="004947B3"/>
    <w:rsid w:val="0049545C"/>
    <w:rsid w:val="004B6B45"/>
    <w:rsid w:val="004F2454"/>
    <w:rsid w:val="00511E2D"/>
    <w:rsid w:val="005F67C1"/>
    <w:rsid w:val="00604975"/>
    <w:rsid w:val="00616A88"/>
    <w:rsid w:val="0063473B"/>
    <w:rsid w:val="00641AB9"/>
    <w:rsid w:val="00674ECF"/>
    <w:rsid w:val="006816AD"/>
    <w:rsid w:val="00694FA0"/>
    <w:rsid w:val="006A4188"/>
    <w:rsid w:val="006B09B0"/>
    <w:rsid w:val="006C5A2F"/>
    <w:rsid w:val="006D5141"/>
    <w:rsid w:val="00712680"/>
    <w:rsid w:val="00743E6D"/>
    <w:rsid w:val="00752BC6"/>
    <w:rsid w:val="00777F0E"/>
    <w:rsid w:val="007D2A9F"/>
    <w:rsid w:val="007D305A"/>
    <w:rsid w:val="0085458C"/>
    <w:rsid w:val="008B1BA0"/>
    <w:rsid w:val="00900E9F"/>
    <w:rsid w:val="00946885"/>
    <w:rsid w:val="00975987"/>
    <w:rsid w:val="009759A4"/>
    <w:rsid w:val="00987B86"/>
    <w:rsid w:val="00993093"/>
    <w:rsid w:val="00995602"/>
    <w:rsid w:val="009A7CF2"/>
    <w:rsid w:val="009D456A"/>
    <w:rsid w:val="009F3E65"/>
    <w:rsid w:val="00A03A20"/>
    <w:rsid w:val="00A04D88"/>
    <w:rsid w:val="00A16867"/>
    <w:rsid w:val="00A40961"/>
    <w:rsid w:val="00A46886"/>
    <w:rsid w:val="00A46EF9"/>
    <w:rsid w:val="00AF6A36"/>
    <w:rsid w:val="00B84018"/>
    <w:rsid w:val="00B86A3E"/>
    <w:rsid w:val="00BA2121"/>
    <w:rsid w:val="00BD41B4"/>
    <w:rsid w:val="00BF372D"/>
    <w:rsid w:val="00C33A51"/>
    <w:rsid w:val="00CA446E"/>
    <w:rsid w:val="00CD2308"/>
    <w:rsid w:val="00D30F73"/>
    <w:rsid w:val="00D46959"/>
    <w:rsid w:val="00DF4FC6"/>
    <w:rsid w:val="00E07202"/>
    <w:rsid w:val="00E11D5B"/>
    <w:rsid w:val="00E256D9"/>
    <w:rsid w:val="00E4697D"/>
    <w:rsid w:val="00ED63D9"/>
    <w:rsid w:val="00F16C2A"/>
    <w:rsid w:val="00F43AD6"/>
    <w:rsid w:val="00F57B1F"/>
    <w:rsid w:val="00F8641C"/>
    <w:rsid w:val="00FB3F5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E25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6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25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6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E256D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256D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67C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7C1"/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E25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6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25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6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E256D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256D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67C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7C1"/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1046-CCDF-4532-8782-E578216B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ев Александр Николаевич</dc:creator>
  <cp:keywords/>
  <dc:description/>
  <cp:lastModifiedBy>Воронова Юлия Николаевна</cp:lastModifiedBy>
  <cp:revision>64</cp:revision>
  <cp:lastPrinted>2013-10-18T04:35:00Z</cp:lastPrinted>
  <dcterms:created xsi:type="dcterms:W3CDTF">2012-11-13T01:30:00Z</dcterms:created>
  <dcterms:modified xsi:type="dcterms:W3CDTF">2013-10-18T04:38:00Z</dcterms:modified>
</cp:coreProperties>
</file>